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F5" w:rsidRDefault="000F4E18" w:rsidP="007E27F5">
      <w:pPr>
        <w:spacing w:after="0" w:line="240" w:lineRule="auto"/>
        <w:jc w:val="center"/>
        <w:rPr>
          <w:b/>
          <w:color w:val="4F6228" w:themeColor="accent3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23850</wp:posOffset>
            </wp:positionV>
            <wp:extent cx="2580953" cy="62857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B7D">
        <w:rPr>
          <w:b/>
          <w:color w:val="4F6228" w:themeColor="accent3" w:themeShade="80"/>
          <w:sz w:val="28"/>
          <w:szCs w:val="28"/>
        </w:rPr>
        <w:t xml:space="preserve"> </w:t>
      </w:r>
      <w:r w:rsidR="00AA4B7D" w:rsidRPr="00AA4B7D">
        <w:rPr>
          <w:b/>
          <w:color w:val="4F6228" w:themeColor="accent3" w:themeShade="80"/>
          <w:sz w:val="28"/>
          <w:szCs w:val="28"/>
        </w:rPr>
        <w:t xml:space="preserve">Screening and Patient Management Algorithm </w:t>
      </w:r>
    </w:p>
    <w:p w:rsidR="007639DE" w:rsidRPr="001F44E6" w:rsidRDefault="008E1D92" w:rsidP="007E27F5">
      <w:pPr>
        <w:spacing w:after="0" w:line="240" w:lineRule="auto"/>
        <w:jc w:val="center"/>
        <w:rPr>
          <w:color w:val="4F6228" w:themeColor="accent3" w:themeShade="80"/>
          <w:sz w:val="28"/>
          <w:szCs w:val="28"/>
        </w:rPr>
      </w:pPr>
      <w:r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4F13A2" wp14:editId="5FB10C56">
                <wp:simplePos x="0" y="0"/>
                <wp:positionH relativeFrom="column">
                  <wp:posOffset>5737860</wp:posOffset>
                </wp:positionH>
                <wp:positionV relativeFrom="paragraph">
                  <wp:posOffset>140970</wp:posOffset>
                </wp:positionV>
                <wp:extent cx="3733800" cy="24307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09" w:rsidRPr="00A0669F" w:rsidRDefault="001F44E6" w:rsidP="004A2A2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b/>
                                <w:sz w:val="18"/>
                                <w:szCs w:val="18"/>
                              </w:rPr>
                              <w:t>Not</w:t>
                            </w:r>
                            <w:r w:rsidR="004A2A2D" w:rsidRPr="00A0669F">
                              <w:rPr>
                                <w:b/>
                                <w:sz w:val="18"/>
                                <w:szCs w:val="18"/>
                              </w:rPr>
                              <w:t>es:</w:t>
                            </w:r>
                          </w:p>
                          <w:p w:rsidR="004A2A2D" w:rsidRPr="00A0669F" w:rsidRDefault="004A2A2D" w:rsidP="004A2A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sz w:val="18"/>
                                <w:szCs w:val="18"/>
                                <w:u w:val="single"/>
                              </w:rPr>
                              <w:t>Typical symptoms:</w:t>
                            </w:r>
                            <w:r w:rsidRPr="00A0669F">
                              <w:rPr>
                                <w:sz w:val="18"/>
                                <w:szCs w:val="18"/>
                              </w:rPr>
                              <w:t xml:space="preserve">  fever, headache, joint/muscle aches, weakness, diarrhea, vomiting, </w:t>
                            </w:r>
                            <w:proofErr w:type="spellStart"/>
                            <w:r w:rsidRPr="00A0669F">
                              <w:rPr>
                                <w:sz w:val="18"/>
                                <w:szCs w:val="18"/>
                              </w:rPr>
                              <w:t>abd</w:t>
                            </w:r>
                            <w:proofErr w:type="spellEnd"/>
                            <w:r w:rsidRPr="00A0669F">
                              <w:rPr>
                                <w:sz w:val="18"/>
                                <w:szCs w:val="18"/>
                              </w:rPr>
                              <w:t xml:space="preserve"> pain, lack of appetite.  Some patients may report additional symptoms.  </w:t>
                            </w:r>
                          </w:p>
                          <w:p w:rsidR="001F44E6" w:rsidRPr="00A0669F" w:rsidRDefault="001F44E6" w:rsidP="004A2A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sz w:val="18"/>
                                <w:szCs w:val="18"/>
                                <w:u w:val="single"/>
                              </w:rPr>
                              <w:t>Western Africa</w:t>
                            </w:r>
                            <w:r w:rsidR="007E27F5" w:rsidRPr="00A0669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0669F">
                              <w:rPr>
                                <w:sz w:val="18"/>
                                <w:szCs w:val="18"/>
                              </w:rPr>
                              <w:t xml:space="preserve">Guinea, Sierra Leone, Nigeria, Liberia.  Note:  Other African countries have had Ebola historically, but Western Africa is the location of the most recent outbreak.  </w:t>
                            </w:r>
                          </w:p>
                          <w:p w:rsidR="00537789" w:rsidRPr="00A0669F" w:rsidRDefault="00537789" w:rsidP="004A2A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sz w:val="18"/>
                                <w:szCs w:val="18"/>
                                <w:u w:val="single"/>
                              </w:rPr>
                              <w:t>Close contact</w:t>
                            </w:r>
                            <w:r w:rsidRPr="00A0669F">
                              <w:rPr>
                                <w:sz w:val="18"/>
                                <w:szCs w:val="18"/>
                              </w:rPr>
                              <w:t xml:space="preserve"> = any person who provided care for the patient or had similarly close physical contact; or stayed at the same place as the patient while the patient was ill.</w:t>
                            </w:r>
                          </w:p>
                          <w:p w:rsidR="00C735CC" w:rsidRPr="00A0669F" w:rsidRDefault="00C735CC" w:rsidP="00C735C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b/>
                                <w:sz w:val="18"/>
                                <w:szCs w:val="18"/>
                              </w:rPr>
                              <w:t>Precautions:</w:t>
                            </w:r>
                          </w:p>
                          <w:p w:rsidR="00C735CC" w:rsidRPr="00A0669F" w:rsidRDefault="00C735CC" w:rsidP="00C735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  <w:tab w:val="num" w:pos="720"/>
                              </w:tabs>
                              <w:spacing w:after="0" w:line="240" w:lineRule="auto"/>
                              <w:ind w:left="27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sz w:val="18"/>
                                <w:szCs w:val="18"/>
                              </w:rPr>
                              <w:t>Respiratory etiquette for all patients including mask.</w:t>
                            </w:r>
                          </w:p>
                          <w:p w:rsidR="00C735CC" w:rsidRDefault="00C735CC" w:rsidP="00C735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  <w:tab w:val="num" w:pos="720"/>
                              </w:tabs>
                              <w:spacing w:after="0" w:line="240" w:lineRule="auto"/>
                              <w:ind w:left="27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0669F">
                              <w:rPr>
                                <w:sz w:val="18"/>
                                <w:szCs w:val="18"/>
                              </w:rPr>
                              <w:t>Remove patient</w:t>
                            </w:r>
                            <w:r w:rsidR="008E1D92">
                              <w:rPr>
                                <w:sz w:val="18"/>
                                <w:szCs w:val="18"/>
                              </w:rPr>
                              <w:t xml:space="preserve"> from waiting area</w:t>
                            </w:r>
                          </w:p>
                          <w:p w:rsidR="008E1D92" w:rsidRPr="008E1D92" w:rsidRDefault="008E1D92" w:rsidP="008E1D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"/>
                                <w:tab w:val="num" w:pos="720"/>
                              </w:tabs>
                              <w:spacing w:after="0" w:line="240" w:lineRule="auto"/>
                              <w:ind w:left="270" w:hanging="18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8E1D92">
                              <w:rPr>
                                <w:sz w:val="18"/>
                                <w:szCs w:val="18"/>
                              </w:rPr>
                              <w:t xml:space="preserve">Droplet &amp; Contact Precautions.  This includes mask, face/eye protection, gown, &amp; gloves. </w:t>
                            </w:r>
                          </w:p>
                          <w:p w:rsidR="00C735CC" w:rsidRPr="008E1D92" w:rsidRDefault="00C735CC" w:rsidP="008E1D92">
                            <w:pPr>
                              <w:tabs>
                                <w:tab w:val="left" w:pos="90"/>
                                <w:tab w:val="num" w:pos="720"/>
                              </w:tabs>
                              <w:spacing w:after="0" w:line="240" w:lineRule="auto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7F5" w:rsidRPr="00537789" w:rsidRDefault="007E27F5" w:rsidP="00537789">
                            <w:pPr>
                              <w:pStyle w:val="ListParagraph"/>
                              <w:spacing w:after="0" w:line="240" w:lineRule="auto"/>
                              <w:ind w:left="270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1.8pt;margin-top:11.1pt;width:294pt;height:19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" filled="f" stroked="f" strokeweight=".5pt">
                <v:textbox>
                  <w:txbxContent>
                    <w:p w:rsidR="00D66109" w:rsidRPr="00A0669F" w:rsidRDefault="001F44E6" w:rsidP="004A2A2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A0669F">
                        <w:rPr>
                          <w:b/>
                          <w:sz w:val="18"/>
                          <w:szCs w:val="18"/>
                        </w:rPr>
                        <w:t>Not</w:t>
                      </w:r>
                      <w:r w:rsidR="004A2A2D" w:rsidRPr="00A0669F">
                        <w:rPr>
                          <w:b/>
                          <w:sz w:val="18"/>
                          <w:szCs w:val="18"/>
                        </w:rPr>
                        <w:t>es:</w:t>
                      </w:r>
                    </w:p>
                    <w:p w:rsidR="004A2A2D" w:rsidRPr="00A0669F" w:rsidRDefault="004A2A2D" w:rsidP="004A2A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0669F">
                        <w:rPr>
                          <w:sz w:val="18"/>
                          <w:szCs w:val="18"/>
                          <w:u w:val="single"/>
                        </w:rPr>
                        <w:t>Typical symptoms:</w:t>
                      </w:r>
                      <w:r w:rsidRPr="00A0669F">
                        <w:rPr>
                          <w:sz w:val="18"/>
                          <w:szCs w:val="18"/>
                        </w:rPr>
                        <w:t xml:space="preserve">  fever, headache, joint/muscle aches, weakness, diarrhea, vomiting, </w:t>
                      </w:r>
                      <w:proofErr w:type="spellStart"/>
                      <w:r w:rsidRPr="00A0669F">
                        <w:rPr>
                          <w:sz w:val="18"/>
                          <w:szCs w:val="18"/>
                        </w:rPr>
                        <w:t>abd</w:t>
                      </w:r>
                      <w:proofErr w:type="spellEnd"/>
                      <w:r w:rsidRPr="00A0669F">
                        <w:rPr>
                          <w:sz w:val="18"/>
                          <w:szCs w:val="18"/>
                        </w:rPr>
                        <w:t xml:space="preserve"> pain, lack of appetite.  Some patients may report additional symptoms.  </w:t>
                      </w:r>
                    </w:p>
                    <w:p w:rsidR="001F44E6" w:rsidRPr="00A0669F" w:rsidRDefault="001F44E6" w:rsidP="004A2A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0669F">
                        <w:rPr>
                          <w:sz w:val="18"/>
                          <w:szCs w:val="18"/>
                          <w:u w:val="single"/>
                        </w:rPr>
                        <w:t>Western Africa</w:t>
                      </w:r>
                      <w:r w:rsidR="007E27F5" w:rsidRPr="00A0669F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A0669F">
                        <w:rPr>
                          <w:sz w:val="18"/>
                          <w:szCs w:val="18"/>
                        </w:rPr>
                        <w:t xml:space="preserve">Guinea, Sierra Leone, Nigeria, Liberia.  Note:  Other African countries have had Ebola historically, but Western Africa is the location of the most recent outbreak.  </w:t>
                      </w:r>
                    </w:p>
                    <w:p w:rsidR="00537789" w:rsidRPr="00A0669F" w:rsidRDefault="00537789" w:rsidP="004A2A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0669F">
                        <w:rPr>
                          <w:sz w:val="18"/>
                          <w:szCs w:val="18"/>
                          <w:u w:val="single"/>
                        </w:rPr>
                        <w:t>Close contact</w:t>
                      </w:r>
                      <w:r w:rsidRPr="00A0669F">
                        <w:rPr>
                          <w:sz w:val="18"/>
                          <w:szCs w:val="18"/>
                        </w:rPr>
                        <w:t xml:space="preserve"> = any person who provided care for the patient or had similarly close physical contact; or stayed at the same place as the patient while the patient was ill.</w:t>
                      </w:r>
                    </w:p>
                    <w:p w:rsidR="00C735CC" w:rsidRPr="00A0669F" w:rsidRDefault="00C735CC" w:rsidP="00C735C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A0669F">
                        <w:rPr>
                          <w:b/>
                          <w:sz w:val="18"/>
                          <w:szCs w:val="18"/>
                        </w:rPr>
                        <w:t>Precautions:</w:t>
                      </w:r>
                    </w:p>
                    <w:p w:rsidR="00C735CC" w:rsidRPr="00A0669F" w:rsidRDefault="00C735CC" w:rsidP="00C735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  <w:tab w:val="num" w:pos="720"/>
                        </w:tabs>
                        <w:spacing w:after="0" w:line="240" w:lineRule="auto"/>
                        <w:ind w:left="27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0669F">
                        <w:rPr>
                          <w:sz w:val="18"/>
                          <w:szCs w:val="18"/>
                        </w:rPr>
                        <w:t>Respiratory etiquette for all patients including mask.</w:t>
                      </w:r>
                    </w:p>
                    <w:p w:rsidR="00C735CC" w:rsidRDefault="00C735CC" w:rsidP="00C735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  <w:tab w:val="num" w:pos="720"/>
                        </w:tabs>
                        <w:spacing w:after="0" w:line="240" w:lineRule="auto"/>
                        <w:ind w:left="27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0669F">
                        <w:rPr>
                          <w:sz w:val="18"/>
                          <w:szCs w:val="18"/>
                        </w:rPr>
                        <w:t>Remove patient</w:t>
                      </w:r>
                      <w:r w:rsidR="008E1D92">
                        <w:rPr>
                          <w:sz w:val="18"/>
                          <w:szCs w:val="18"/>
                        </w:rPr>
                        <w:t xml:space="preserve"> from waiting area</w:t>
                      </w:r>
                    </w:p>
                    <w:p w:rsidR="008E1D92" w:rsidRPr="008E1D92" w:rsidRDefault="008E1D92" w:rsidP="008E1D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0"/>
                          <w:tab w:val="num" w:pos="720"/>
                        </w:tabs>
                        <w:spacing w:after="0" w:line="240" w:lineRule="auto"/>
                        <w:ind w:left="270" w:hanging="180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8E1D92">
                        <w:rPr>
                          <w:sz w:val="18"/>
                          <w:szCs w:val="18"/>
                        </w:rPr>
                        <w:t xml:space="preserve">Droplet &amp; Contact Precautions.  This includes mask, face/eye protection, gown, &amp; gloves. </w:t>
                      </w:r>
                      <w:bookmarkStart w:id="1" w:name="_GoBack"/>
                      <w:bookmarkEnd w:id="1"/>
                    </w:p>
                    <w:p w:rsidR="00C735CC" w:rsidRPr="008E1D92" w:rsidRDefault="00C735CC" w:rsidP="008E1D92">
                      <w:pPr>
                        <w:tabs>
                          <w:tab w:val="left" w:pos="90"/>
                          <w:tab w:val="num" w:pos="720"/>
                        </w:tabs>
                        <w:spacing w:after="0" w:line="240" w:lineRule="auto"/>
                        <w:ind w:left="90"/>
                        <w:rPr>
                          <w:sz w:val="18"/>
                          <w:szCs w:val="18"/>
                        </w:rPr>
                      </w:pPr>
                    </w:p>
                    <w:p w:rsidR="007E27F5" w:rsidRPr="00537789" w:rsidRDefault="007E27F5" w:rsidP="00537789">
                      <w:pPr>
                        <w:pStyle w:val="ListParagraph"/>
                        <w:spacing w:after="0" w:line="240" w:lineRule="auto"/>
                        <w:ind w:left="270"/>
                        <w:contextualSpacing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EA5D8F" w:rsidRPr="001F44E6">
        <w:rPr>
          <w:b/>
          <w:color w:val="4F6228" w:themeColor="accent3" w:themeShade="80"/>
          <w:sz w:val="28"/>
          <w:szCs w:val="28"/>
        </w:rPr>
        <w:t>for</w:t>
      </w:r>
      <w:proofErr w:type="gramEnd"/>
      <w:r w:rsidR="00EA5D8F" w:rsidRPr="001F44E6">
        <w:rPr>
          <w:rFonts w:ascii="Arial" w:hAnsi="Arial" w:cs="Arial"/>
          <w:noProof/>
          <w:sz w:val="20"/>
          <w:szCs w:val="20"/>
        </w:rPr>
        <w:t xml:space="preserve"> </w:t>
      </w:r>
      <w:r w:rsidR="007E27F5" w:rsidRPr="001F44E6">
        <w:rPr>
          <w:rFonts w:cs="Arial"/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613B72EB" wp14:editId="40B47DE8">
            <wp:simplePos x="0" y="0"/>
            <wp:positionH relativeFrom="column">
              <wp:posOffset>320357</wp:posOffset>
            </wp:positionH>
            <wp:positionV relativeFrom="paragraph">
              <wp:posOffset>144145</wp:posOffset>
            </wp:positionV>
            <wp:extent cx="657225" cy="657225"/>
            <wp:effectExtent l="0" t="0" r="9525" b="9525"/>
            <wp:wrapNone/>
            <wp:docPr id="85014" name="Picture 85014" descr="http://www.radsport-orient.de/page/wp-content/uploads/2011/11/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dsport-orient.de/page/wp-content/uploads/2011/11/STAR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E6" w:rsidRPr="001F44E6">
        <w:rPr>
          <w:rFonts w:cs="Arial"/>
          <w:b/>
          <w:noProof/>
          <w:color w:val="4F6228" w:themeColor="accent3" w:themeShade="80"/>
          <w:sz w:val="28"/>
          <w:szCs w:val="28"/>
        </w:rPr>
        <w:t>Ebola Virus Disease (EVD</w:t>
      </w:r>
      <w:r w:rsidR="001F44E6" w:rsidRPr="002B5E26">
        <w:rPr>
          <w:rFonts w:cs="Arial"/>
          <w:b/>
          <w:noProof/>
          <w:color w:val="4F6228" w:themeColor="accent3" w:themeShade="80"/>
          <w:sz w:val="20"/>
          <w:szCs w:val="20"/>
        </w:rPr>
        <w:t xml:space="preserve">)   </w:t>
      </w:r>
    </w:p>
    <w:p w:rsidR="007E27F5" w:rsidRPr="007E27F5" w:rsidRDefault="004A2A2D" w:rsidP="007E27F5">
      <w:pPr>
        <w:spacing w:after="0" w:line="240" w:lineRule="auto"/>
        <w:jc w:val="center"/>
        <w:rPr>
          <w:rFonts w:ascii="Cambria" w:hAnsi="Cambria"/>
          <w:b/>
          <w:color w:val="4F6228" w:themeColor="accent3" w:themeShade="80"/>
          <w:sz w:val="24"/>
          <w:szCs w:val="24"/>
        </w:rPr>
      </w:pPr>
      <w:r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4DD67E" wp14:editId="412A7BEF">
                <wp:simplePos x="0" y="0"/>
                <wp:positionH relativeFrom="column">
                  <wp:posOffset>5730240</wp:posOffset>
                </wp:positionH>
                <wp:positionV relativeFrom="paragraph">
                  <wp:posOffset>7620</wp:posOffset>
                </wp:positionV>
                <wp:extent cx="3714750" cy="2133600"/>
                <wp:effectExtent l="57150" t="3810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51.2pt;margin-top:.6pt;width:292.5pt;height:16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1F44E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9CB23" wp14:editId="6352FBF8">
                <wp:simplePos x="0" y="0"/>
                <wp:positionH relativeFrom="column">
                  <wp:posOffset>1714500</wp:posOffset>
                </wp:positionH>
                <wp:positionV relativeFrom="paragraph">
                  <wp:posOffset>7620</wp:posOffset>
                </wp:positionV>
                <wp:extent cx="2198370" cy="1924050"/>
                <wp:effectExtent l="57150" t="38100" r="11430" b="952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9240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35pt;margin-top:.6pt;width:173.1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A4B7D" w:rsidRPr="00AA4B7D" w:rsidRDefault="000F4E18" w:rsidP="004A2A2D">
      <w:pPr>
        <w:rPr>
          <w:b/>
          <w:color w:val="4F6228" w:themeColor="accent3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2AA1C938" wp14:editId="1BB13F70">
            <wp:simplePos x="0" y="0"/>
            <wp:positionH relativeFrom="column">
              <wp:posOffset>3638550</wp:posOffset>
            </wp:positionH>
            <wp:positionV relativeFrom="paragraph">
              <wp:posOffset>5443855</wp:posOffset>
            </wp:positionV>
            <wp:extent cx="647700" cy="647700"/>
            <wp:effectExtent l="0" t="0" r="0" b="0"/>
            <wp:wrapNone/>
            <wp:docPr id="85000" name="Picture 85000" descr="http://ts2.mm.bing.net/th?&amp;id=HN.60805568721708989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2.mm.bing.net/th?&amp;id=HN.60805568721708989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33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5A3589" wp14:editId="0CC4AA1B">
                <wp:simplePos x="0" y="0"/>
                <wp:positionH relativeFrom="column">
                  <wp:posOffset>2721610</wp:posOffset>
                </wp:positionH>
                <wp:positionV relativeFrom="paragraph">
                  <wp:posOffset>3343910</wp:posOffset>
                </wp:positionV>
                <wp:extent cx="419100" cy="177165"/>
                <wp:effectExtent l="120967" t="12383" r="140018" b="25717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7142">
                          <a:off x="0" y="0"/>
                          <a:ext cx="419100" cy="1771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214.3pt;margin-top:263.3pt;width:33pt;height:13.95pt;rotation:882239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" adj="170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46233F">
        <w:rPr>
          <w:noProof/>
        </w:rPr>
        <w:drawing>
          <wp:anchor distT="0" distB="0" distL="114300" distR="114300" simplePos="0" relativeHeight="251778048" behindDoc="0" locked="0" layoutInCell="1" allowOverlap="1" wp14:anchorId="6FBE7F69" wp14:editId="7A2AC26C">
            <wp:simplePos x="0" y="0"/>
            <wp:positionH relativeFrom="column">
              <wp:posOffset>1654175</wp:posOffset>
            </wp:positionH>
            <wp:positionV relativeFrom="paragraph">
              <wp:posOffset>3655060</wp:posOffset>
            </wp:positionV>
            <wp:extent cx="824103" cy="1084346"/>
            <wp:effectExtent l="19050" t="19050" r="14605" b="20955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t="12500" r="362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" cy="1084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E0">
        <w:rPr>
          <w:noProof/>
        </w:rPr>
        <w:drawing>
          <wp:anchor distT="0" distB="0" distL="114300" distR="114300" simplePos="0" relativeHeight="251735040" behindDoc="0" locked="0" layoutInCell="1" allowOverlap="1" wp14:anchorId="55719CFF" wp14:editId="02A0D4E8">
            <wp:simplePos x="0" y="0"/>
            <wp:positionH relativeFrom="column">
              <wp:posOffset>2543175</wp:posOffset>
            </wp:positionH>
            <wp:positionV relativeFrom="paragraph">
              <wp:posOffset>3659505</wp:posOffset>
            </wp:positionV>
            <wp:extent cx="846455" cy="1086485"/>
            <wp:effectExtent l="19050" t="19050" r="10795" b="18415"/>
            <wp:wrapNone/>
            <wp:docPr id="85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t="12500" r="362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8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E0">
        <w:rPr>
          <w:noProof/>
        </w:rPr>
        <w:drawing>
          <wp:anchor distT="0" distB="0" distL="114300" distR="114300" simplePos="0" relativeHeight="251727872" behindDoc="0" locked="0" layoutInCell="1" allowOverlap="1" wp14:anchorId="6F147BD4" wp14:editId="7FDF7305">
            <wp:simplePos x="0" y="0"/>
            <wp:positionH relativeFrom="column">
              <wp:posOffset>388620</wp:posOffset>
            </wp:positionH>
            <wp:positionV relativeFrom="paragraph">
              <wp:posOffset>2101850</wp:posOffset>
            </wp:positionV>
            <wp:extent cx="1085850" cy="455930"/>
            <wp:effectExtent l="0" t="0" r="0" b="1270"/>
            <wp:wrapNone/>
            <wp:docPr id="84997" name="Picture 84997" descr="http://www.clker.com/cliparts/7/b/5/0/11949896141346126510aircraft_jarno_vasamaa2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7/b/5/0/11949896141346126510aircraft_jarno_vasamaa2.svg.h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0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A4C7317" wp14:editId="21E7FEF7">
            <wp:simplePos x="0" y="0"/>
            <wp:positionH relativeFrom="column">
              <wp:posOffset>6307455</wp:posOffset>
            </wp:positionH>
            <wp:positionV relativeFrom="paragraph">
              <wp:posOffset>2419985</wp:posOffset>
            </wp:positionV>
            <wp:extent cx="335280" cy="335280"/>
            <wp:effectExtent l="0" t="0" r="7620" b="7620"/>
            <wp:wrapNone/>
            <wp:docPr id="24" name="Picture 24" descr="http://ts4.mm.bing.net/th?&amp;id=HN.6080432876451297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&amp;id=HN.6080432876451297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0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5C2D19C1" wp14:editId="4941DAA7">
            <wp:simplePos x="0" y="0"/>
            <wp:positionH relativeFrom="column">
              <wp:posOffset>4840605</wp:posOffset>
            </wp:positionH>
            <wp:positionV relativeFrom="paragraph">
              <wp:posOffset>179705</wp:posOffset>
            </wp:positionV>
            <wp:extent cx="335280" cy="335280"/>
            <wp:effectExtent l="0" t="0" r="7620" b="7620"/>
            <wp:wrapNone/>
            <wp:docPr id="85017" name="Picture 85017" descr="http://ts4.mm.bing.net/th?&amp;id=HN.60804328764512974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&amp;id=HN.60804328764512974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B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6E14D4" wp14:editId="6021F2E3">
                <wp:simplePos x="0" y="0"/>
                <wp:positionH relativeFrom="column">
                  <wp:posOffset>5730240</wp:posOffset>
                </wp:positionH>
                <wp:positionV relativeFrom="paragraph">
                  <wp:posOffset>2781935</wp:posOffset>
                </wp:positionV>
                <wp:extent cx="1531620" cy="777240"/>
                <wp:effectExtent l="57150" t="38100" r="68580" b="99060"/>
                <wp:wrapNone/>
                <wp:docPr id="84994" name="Rounded Rectangle 8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77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E26" w:rsidRDefault="002B5E26" w:rsidP="002B5E26">
                            <w:pPr>
                              <w:jc w:val="center"/>
                            </w:pPr>
                            <w:r>
                              <w:t>Follow routine practices; Standard Precautions</w:t>
                            </w:r>
                          </w:p>
                          <w:p w:rsidR="002B5E26" w:rsidRDefault="002B5E26" w:rsidP="002B5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994" o:spid="_x0000_s1027" style="position:absolute;margin-left:451.2pt;margin-top:219.05pt;width:120.6pt;height:6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5E26" w:rsidRDefault="002B5E26" w:rsidP="002B5E26">
                      <w:pPr>
                        <w:jc w:val="center"/>
                      </w:pPr>
                      <w:r>
                        <w:t>Follow routine practices; Standard Precautions</w:t>
                      </w:r>
                    </w:p>
                    <w:p w:rsidR="002B5E26" w:rsidRDefault="002B5E26" w:rsidP="002B5E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5E2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116FE1A2" wp14:editId="0C2FBE4D">
            <wp:simplePos x="0" y="0"/>
            <wp:positionH relativeFrom="column">
              <wp:posOffset>3600450</wp:posOffset>
            </wp:positionH>
            <wp:positionV relativeFrom="paragraph">
              <wp:posOffset>1842770</wp:posOffset>
            </wp:positionV>
            <wp:extent cx="685800" cy="552450"/>
            <wp:effectExtent l="0" t="0" r="0" b="0"/>
            <wp:wrapNone/>
            <wp:docPr id="84998" name="Picture 84998" descr="http://ts4.mm.bing.net/th?&amp;id=HN.60799137437889400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th?&amp;id=HN.607991374378894001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t="3614" r="59000" b="55823"/>
                    <a:stretch/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2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4372A" wp14:editId="1CE4F9A9">
                <wp:simplePos x="0" y="0"/>
                <wp:positionH relativeFrom="column">
                  <wp:posOffset>2651760</wp:posOffset>
                </wp:positionH>
                <wp:positionV relativeFrom="paragraph">
                  <wp:posOffset>1840865</wp:posOffset>
                </wp:positionV>
                <wp:extent cx="2486025" cy="1958340"/>
                <wp:effectExtent l="57150" t="38100" r="28575" b="9906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583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208.8pt;margin-top:144.95pt;width:195.75pt;height:15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876FE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A931A" wp14:editId="22FA0398">
                <wp:simplePos x="0" y="0"/>
                <wp:positionH relativeFrom="column">
                  <wp:posOffset>4547235</wp:posOffset>
                </wp:positionH>
                <wp:positionV relativeFrom="paragraph">
                  <wp:posOffset>513715</wp:posOffset>
                </wp:positionV>
                <wp:extent cx="1104900" cy="971550"/>
                <wp:effectExtent l="57150" t="38100" r="7620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58.05pt;margin-top:40.45pt;width:87pt;height:7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F44E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8AC11" wp14:editId="069DFDD1">
                <wp:simplePos x="0" y="0"/>
                <wp:positionH relativeFrom="column">
                  <wp:posOffset>1291590</wp:posOffset>
                </wp:positionH>
                <wp:positionV relativeFrom="paragraph">
                  <wp:posOffset>721360</wp:posOffset>
                </wp:positionV>
                <wp:extent cx="419100" cy="161925"/>
                <wp:effectExtent l="57150" t="38100" r="0" b="10477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01.7pt;margin-top:56.8pt;width:33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" adj="1742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A5D8F"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761EF524" wp14:editId="1CAF6B74">
            <wp:simplePos x="0" y="0"/>
            <wp:positionH relativeFrom="column">
              <wp:posOffset>8943340</wp:posOffset>
            </wp:positionH>
            <wp:positionV relativeFrom="paragraph">
              <wp:posOffset>5694680</wp:posOffset>
            </wp:positionV>
            <wp:extent cx="499745" cy="476885"/>
            <wp:effectExtent l="0" t="0" r="0" b="0"/>
            <wp:wrapNone/>
            <wp:docPr id="85016" name="Picture 85016" descr="http://ts1.mm.bing.net/th?id=HN.608017599452809351&amp;w=250&amp;h=188&amp;c=7&amp;rs=1&amp;pid=1.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17599452809351&amp;w=250&amp;h=188&amp;c=7&amp;rs=1&amp;pid=1.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r="10800" b="10106"/>
                    <a:stretch/>
                  </pic:blipFill>
                  <pic:spPr bwMode="auto">
                    <a:xfrm>
                      <a:off x="0" y="0"/>
                      <a:ext cx="4997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BA00E8" wp14:editId="4AC18DDC">
                <wp:simplePos x="0" y="0"/>
                <wp:positionH relativeFrom="column">
                  <wp:posOffset>2395220</wp:posOffset>
                </wp:positionH>
                <wp:positionV relativeFrom="paragraph">
                  <wp:posOffset>3227705</wp:posOffset>
                </wp:positionV>
                <wp:extent cx="485775" cy="276225"/>
                <wp:effectExtent l="0" t="0" r="0" b="0"/>
                <wp:wrapNone/>
                <wp:docPr id="85015" name="Text Box 85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8F" w:rsidRDefault="00EA5D8F" w:rsidP="00EA5D8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15" o:spid="_x0000_s1028" type="#_x0000_t202" style="position:absolute;margin-left:188.6pt;margin-top:254.15pt;width:38.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" filled="f" stroked="f" strokeweight=".5pt">
                <v:textbox>
                  <w:txbxContent>
                    <w:p w:rsidR="00EA5D8F" w:rsidRDefault="00EA5D8F" w:rsidP="00EA5D8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C18FE" wp14:editId="1407D3F1">
                <wp:simplePos x="0" y="0"/>
                <wp:positionH relativeFrom="column">
                  <wp:posOffset>3905250</wp:posOffset>
                </wp:positionH>
                <wp:positionV relativeFrom="paragraph">
                  <wp:posOffset>443230</wp:posOffset>
                </wp:positionV>
                <wp:extent cx="485775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B7D" w:rsidRDefault="00AA4B7D" w:rsidP="00AA4B7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07.5pt;margin-top:34.9pt;width:38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" filled="f" stroked="f" strokeweight=".5pt">
                <v:textbox>
                  <w:txbxContent>
                    <w:p w:rsidR="00AA4B7D" w:rsidRDefault="00AA4B7D" w:rsidP="00AA4B7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A8E35" wp14:editId="2C0E4FF0">
                <wp:simplePos x="0" y="0"/>
                <wp:positionH relativeFrom="column">
                  <wp:posOffset>2114550</wp:posOffset>
                </wp:positionH>
                <wp:positionV relativeFrom="paragraph">
                  <wp:posOffset>2586355</wp:posOffset>
                </wp:positionV>
                <wp:extent cx="4857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50" w:rsidRDefault="009C6050" w:rsidP="009C605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66.5pt;margin-top:203.65pt;width:38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" filled="f" stroked="f" strokeweight=".5pt">
                <v:textbox>
                  <w:txbxContent>
                    <w:p w:rsidR="009C6050" w:rsidRDefault="009C6050" w:rsidP="009C605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D6502" wp14:editId="4EB8C7C1">
                <wp:simplePos x="0" y="0"/>
                <wp:positionH relativeFrom="column">
                  <wp:posOffset>5219700</wp:posOffset>
                </wp:positionH>
                <wp:positionV relativeFrom="paragraph">
                  <wp:posOffset>2586355</wp:posOffset>
                </wp:positionV>
                <wp:extent cx="485775" cy="276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3C" w:rsidRDefault="00EB123C" w:rsidP="00EB123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411pt;margin-top:203.65pt;width:38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" filled="f" stroked="f" strokeweight=".5pt">
                <v:textbox>
                  <w:txbxContent>
                    <w:p w:rsidR="00EB123C" w:rsidRDefault="00EB123C" w:rsidP="00EB123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D422A3" wp14:editId="624193CA">
                <wp:simplePos x="0" y="0"/>
                <wp:positionH relativeFrom="column">
                  <wp:posOffset>5543550</wp:posOffset>
                </wp:positionH>
                <wp:positionV relativeFrom="paragraph">
                  <wp:posOffset>4377055</wp:posOffset>
                </wp:positionV>
                <wp:extent cx="485775" cy="276225"/>
                <wp:effectExtent l="0" t="0" r="0" b="0"/>
                <wp:wrapNone/>
                <wp:docPr id="85007" name="Text Box 85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B6" w:rsidRDefault="001067B6" w:rsidP="001067B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07" o:spid="_x0000_s1032" type="#_x0000_t202" style="position:absolute;margin-left:436.5pt;margin-top:344.65pt;width:38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" filled="f" stroked="f" strokeweight=".5pt">
                <v:textbox>
                  <w:txbxContent>
                    <w:p w:rsidR="001067B6" w:rsidRDefault="001067B6" w:rsidP="001067B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CF9EA7" wp14:editId="20062039">
                <wp:simplePos x="0" y="0"/>
                <wp:positionH relativeFrom="column">
                  <wp:posOffset>5713095</wp:posOffset>
                </wp:positionH>
                <wp:positionV relativeFrom="paragraph">
                  <wp:posOffset>4587240</wp:posOffset>
                </wp:positionV>
                <wp:extent cx="533400" cy="149860"/>
                <wp:effectExtent l="0" t="152400" r="0" b="212090"/>
                <wp:wrapNone/>
                <wp:docPr id="85006" name="Right Arrow 8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5345">
                          <a:off x="0" y="0"/>
                          <a:ext cx="533400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5006" o:spid="_x0000_s1026" type="#_x0000_t13" style="position:absolute;margin-left:449.85pt;margin-top:361.2pt;width:42pt;height:11.8pt;rotation:-281221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" adj="1856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0EDCFC" wp14:editId="234084D1">
                <wp:simplePos x="0" y="0"/>
                <wp:positionH relativeFrom="column">
                  <wp:posOffset>6124575</wp:posOffset>
                </wp:positionH>
                <wp:positionV relativeFrom="paragraph">
                  <wp:posOffset>4928870</wp:posOffset>
                </wp:positionV>
                <wp:extent cx="485775" cy="276225"/>
                <wp:effectExtent l="0" t="0" r="0" b="0"/>
                <wp:wrapNone/>
                <wp:docPr id="85010" name="Text Box 8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1A" w:rsidRDefault="009A5E1A" w:rsidP="009A5E1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10" o:spid="_x0000_s1033" type="#_x0000_t202" style="position:absolute;margin-left:482.25pt;margin-top:388.1pt;width:38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" filled="f" stroked="f" strokeweight=".5pt">
                <v:textbox>
                  <w:txbxContent>
                    <w:p w:rsidR="009A5E1A" w:rsidRDefault="009A5E1A" w:rsidP="009A5E1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41486" wp14:editId="52044746">
                <wp:simplePos x="0" y="0"/>
                <wp:positionH relativeFrom="column">
                  <wp:posOffset>1390650</wp:posOffset>
                </wp:positionH>
                <wp:positionV relativeFrom="paragraph">
                  <wp:posOffset>1455420</wp:posOffset>
                </wp:positionV>
                <wp:extent cx="485775" cy="276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50" w:rsidRDefault="009C6050" w:rsidP="009C605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09.5pt;margin-top:114.6pt;width:38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" filled="f" stroked="f" strokeweight=".5pt">
                <v:textbox>
                  <w:txbxContent>
                    <w:p w:rsidR="009C6050" w:rsidRDefault="009C6050" w:rsidP="009C6050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F262B" wp14:editId="70D7FC03">
                <wp:simplePos x="0" y="0"/>
                <wp:positionH relativeFrom="column">
                  <wp:posOffset>523875</wp:posOffset>
                </wp:positionH>
                <wp:positionV relativeFrom="paragraph">
                  <wp:posOffset>3998595</wp:posOffset>
                </wp:positionV>
                <wp:extent cx="485775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50" w:rsidRDefault="009C6050" w:rsidP="009C605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41.25pt;margin-top:314.85pt;width:38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" filled="f" stroked="f" strokeweight=".5pt">
                <v:textbox>
                  <w:txbxContent>
                    <w:p w:rsidR="009C6050" w:rsidRDefault="009C6050" w:rsidP="009C6050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EBE85E" wp14:editId="7D3E1990">
                <wp:simplePos x="0" y="0"/>
                <wp:positionH relativeFrom="column">
                  <wp:posOffset>142875</wp:posOffset>
                </wp:positionH>
                <wp:positionV relativeFrom="paragraph">
                  <wp:posOffset>4568825</wp:posOffset>
                </wp:positionV>
                <wp:extent cx="3619500" cy="1552575"/>
                <wp:effectExtent l="0" t="0" r="0" b="0"/>
                <wp:wrapNone/>
                <wp:docPr id="84993" name="Text Box 84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8F" w:rsidRDefault="00EA5D8F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ace mask on patients. </w:t>
                            </w:r>
                          </w:p>
                          <w:p w:rsidR="0046233F" w:rsidRDefault="00256884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6233F">
                              <w:rPr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46233F" w:rsidRPr="0046233F">
                              <w:rPr>
                                <w:sz w:val="20"/>
                                <w:szCs w:val="20"/>
                              </w:rPr>
                              <w:t>Droplet</w:t>
                            </w:r>
                            <w:r w:rsidRPr="004623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33F">
                              <w:rPr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46233F">
                              <w:rPr>
                                <w:sz w:val="20"/>
                                <w:szCs w:val="20"/>
                              </w:rPr>
                              <w:t xml:space="preserve"> Contact Precautions</w:t>
                            </w:r>
                            <w:r w:rsidR="00A21EE0" w:rsidRPr="0046233F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8523ED">
                              <w:rPr>
                                <w:sz w:val="20"/>
                                <w:szCs w:val="20"/>
                              </w:rPr>
                              <w:t xml:space="preserve">This includes mask, face/eye protection, gown, &amp; gloves. </w:t>
                            </w:r>
                          </w:p>
                          <w:p w:rsidR="001067B6" w:rsidRPr="0046233F" w:rsidRDefault="00EA5D8F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6233F">
                              <w:rPr>
                                <w:sz w:val="20"/>
                                <w:szCs w:val="20"/>
                              </w:rPr>
                              <w:t>Communicate</w:t>
                            </w:r>
                            <w:r w:rsidR="001067B6" w:rsidRPr="0046233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33F">
                              <w:rPr>
                                <w:sz w:val="20"/>
                                <w:szCs w:val="20"/>
                              </w:rPr>
                              <w:t xml:space="preserve">necessary </w:t>
                            </w:r>
                            <w:r w:rsidR="001067B6" w:rsidRPr="0046233F">
                              <w:rPr>
                                <w:sz w:val="20"/>
                                <w:szCs w:val="20"/>
                              </w:rPr>
                              <w:t>precautions prior to hospital admission.</w:t>
                            </w:r>
                          </w:p>
                          <w:p w:rsidR="00BA7667" w:rsidRDefault="00BA7667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F4E18">
                              <w:rPr>
                                <w:b/>
                                <w:sz w:val="20"/>
                                <w:szCs w:val="20"/>
                              </w:rPr>
                              <w:t>Notify Infection Prevention &amp; Control</w:t>
                            </w:r>
                            <w:r w:rsidR="000F4E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Coord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A7667" w:rsidRDefault="00BA7667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ct Department of Health 24/7 </w:t>
                            </w:r>
                            <w:r w:rsidRPr="000F4E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0F4E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T</w:t>
                            </w:r>
                            <w:r w:rsidR="000F4E18" w:rsidRPr="000F4E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l #</w:t>
                            </w:r>
                            <w:r w:rsidRPr="000F4E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 w:rsidR="001067B6" w:rsidRPr="000F4E1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:rsidR="00BA7667" w:rsidRDefault="00BA7667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ify lab before ordering tests or sending any specimen.</w:t>
                            </w:r>
                          </w:p>
                          <w:p w:rsidR="001067B6" w:rsidRDefault="001067B6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t specimens for testing per public health instruction.</w:t>
                            </w:r>
                          </w:p>
                          <w:p w:rsidR="00EA5D8F" w:rsidRPr="00256884" w:rsidRDefault="00EA5D8F" w:rsidP="00EA5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te Infectious Disease consult if not already done.</w:t>
                            </w:r>
                          </w:p>
                          <w:p w:rsidR="00EA5D8F" w:rsidRPr="00256884" w:rsidRDefault="00EA5D8F" w:rsidP="002568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993" o:spid="_x0000_s1036" type="#_x0000_t202" style="position:absolute;margin-left:11.25pt;margin-top:359.75pt;width:285pt;height:1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" filled="f" stroked="f" strokeweight=".5pt">
                <v:textbox>
                  <w:txbxContent>
                    <w:p w:rsidR="00EA5D8F" w:rsidRDefault="00EA5D8F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ace mask on patients. </w:t>
                      </w:r>
                    </w:p>
                    <w:p w:rsidR="0046233F" w:rsidRDefault="00256884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46233F">
                        <w:rPr>
                          <w:sz w:val="20"/>
                          <w:szCs w:val="20"/>
                        </w:rPr>
                        <w:t xml:space="preserve">Initiate </w:t>
                      </w:r>
                      <w:r w:rsidR="0046233F" w:rsidRPr="0046233F">
                        <w:rPr>
                          <w:sz w:val="20"/>
                          <w:szCs w:val="20"/>
                        </w:rPr>
                        <w:t>Droplet</w:t>
                      </w:r>
                      <w:r w:rsidRPr="004623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233F">
                        <w:rPr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46233F">
                        <w:rPr>
                          <w:sz w:val="20"/>
                          <w:szCs w:val="20"/>
                        </w:rPr>
                        <w:t xml:space="preserve"> Contact Precautions</w:t>
                      </w:r>
                      <w:r w:rsidR="00A21EE0" w:rsidRPr="0046233F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8523ED">
                        <w:rPr>
                          <w:sz w:val="20"/>
                          <w:szCs w:val="20"/>
                        </w:rPr>
                        <w:t xml:space="preserve">This includes mask, face/eye protection, gown, &amp; gloves. </w:t>
                      </w:r>
                    </w:p>
                    <w:p w:rsidR="001067B6" w:rsidRPr="0046233F" w:rsidRDefault="00EA5D8F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46233F">
                        <w:rPr>
                          <w:sz w:val="20"/>
                          <w:szCs w:val="20"/>
                        </w:rPr>
                        <w:t>Communicate</w:t>
                      </w:r>
                      <w:r w:rsidR="001067B6" w:rsidRPr="0046233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233F">
                        <w:rPr>
                          <w:sz w:val="20"/>
                          <w:szCs w:val="20"/>
                        </w:rPr>
                        <w:t xml:space="preserve">necessary </w:t>
                      </w:r>
                      <w:r w:rsidR="001067B6" w:rsidRPr="0046233F">
                        <w:rPr>
                          <w:sz w:val="20"/>
                          <w:szCs w:val="20"/>
                        </w:rPr>
                        <w:t>precautions prior to hospital admission.</w:t>
                      </w:r>
                    </w:p>
                    <w:p w:rsidR="00BA7667" w:rsidRDefault="00BA7667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 w:rsidRPr="000F4E18">
                        <w:rPr>
                          <w:b/>
                          <w:sz w:val="20"/>
                          <w:szCs w:val="20"/>
                        </w:rPr>
                        <w:t>Notify Infection Prevention &amp; Control</w:t>
                      </w:r>
                      <w:r w:rsidR="000F4E18">
                        <w:rPr>
                          <w:b/>
                          <w:sz w:val="20"/>
                          <w:szCs w:val="20"/>
                        </w:rPr>
                        <w:t xml:space="preserve"> for Coordinatio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A7667" w:rsidRDefault="00BA7667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ct Department of Health 24/7 </w:t>
                      </w:r>
                      <w:r w:rsidRPr="000F4E18">
                        <w:rPr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0F4E18">
                        <w:rPr>
                          <w:sz w:val="20"/>
                          <w:szCs w:val="20"/>
                          <w:highlight w:val="yellow"/>
                        </w:rPr>
                        <w:t>T</w:t>
                      </w:r>
                      <w:r w:rsidR="000F4E18" w:rsidRPr="000F4E18">
                        <w:rPr>
                          <w:sz w:val="20"/>
                          <w:szCs w:val="20"/>
                          <w:highlight w:val="yellow"/>
                        </w:rPr>
                        <w:t>el #</w:t>
                      </w:r>
                      <w:r w:rsidRPr="000F4E18">
                        <w:rPr>
                          <w:sz w:val="20"/>
                          <w:szCs w:val="20"/>
                          <w:highlight w:val="yellow"/>
                        </w:rPr>
                        <w:t>)</w:t>
                      </w:r>
                      <w:r w:rsidR="001067B6" w:rsidRPr="000F4E18">
                        <w:rPr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:rsidR="00BA7667" w:rsidRDefault="00BA7667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ify lab before ordering tests or sending any specimen.</w:t>
                      </w:r>
                    </w:p>
                    <w:p w:rsidR="001067B6" w:rsidRDefault="001067B6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t specimens for testing per public health instruction.</w:t>
                      </w:r>
                    </w:p>
                    <w:p w:rsidR="00EA5D8F" w:rsidRPr="00256884" w:rsidRDefault="00EA5D8F" w:rsidP="00EA5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te Infectious Disease consult if not already done.</w:t>
                      </w:r>
                    </w:p>
                    <w:p w:rsidR="00EA5D8F" w:rsidRPr="00256884" w:rsidRDefault="00EA5D8F" w:rsidP="002568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D8F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67AB16" wp14:editId="6E1B5BE8">
                <wp:simplePos x="0" y="0"/>
                <wp:positionH relativeFrom="column">
                  <wp:posOffset>66675</wp:posOffset>
                </wp:positionH>
                <wp:positionV relativeFrom="paragraph">
                  <wp:posOffset>4530725</wp:posOffset>
                </wp:positionV>
                <wp:extent cx="3676650" cy="1619250"/>
                <wp:effectExtent l="57150" t="38100" r="76200" b="95250"/>
                <wp:wrapNone/>
                <wp:docPr id="84992" name="Rounded Rectangle 8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4992" o:spid="_x0000_s1026" style="position:absolute;margin-left:5.25pt;margin-top:356.75pt;width:289.5pt;height:12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537789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E2A7E8" wp14:editId="6150344A">
                <wp:simplePos x="0" y="0"/>
                <wp:positionH relativeFrom="column">
                  <wp:posOffset>6305550</wp:posOffset>
                </wp:positionH>
                <wp:positionV relativeFrom="paragraph">
                  <wp:posOffset>3940175</wp:posOffset>
                </wp:positionV>
                <wp:extent cx="2971800" cy="695325"/>
                <wp:effectExtent l="0" t="0" r="0" b="0"/>
                <wp:wrapNone/>
                <wp:docPr id="85008" name="Text Box 85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1A" w:rsidRDefault="009A5E1A" w:rsidP="009A5E1A">
                            <w:pPr>
                              <w:jc w:val="center"/>
                            </w:pPr>
                            <w:r>
                              <w:t>Co</w:t>
                            </w:r>
                            <w:r w:rsidR="00D66109">
                              <w:t xml:space="preserve">nsult with Infection Prevention before discontinuing Precau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08" o:spid="_x0000_s1037" type="#_x0000_t202" style="position:absolute;margin-left:496.5pt;margin-top:310.25pt;width:234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" filled="f" stroked="f" strokeweight=".5pt">
                <v:textbox>
                  <w:txbxContent>
                    <w:p w:rsidR="009A5E1A" w:rsidRDefault="009A5E1A" w:rsidP="009A5E1A">
                      <w:pPr>
                        <w:jc w:val="center"/>
                      </w:pPr>
                      <w:r>
                        <w:t>Co</w:t>
                      </w:r>
                      <w:r w:rsidR="00D66109">
                        <w:t xml:space="preserve">nsult with Infection Prevention before discontinuing Precautions. </w:t>
                      </w:r>
                    </w:p>
                  </w:txbxContent>
                </v:textbox>
              </v:shape>
            </w:pict>
          </mc:Fallback>
        </mc:AlternateContent>
      </w:r>
      <w:r w:rsidR="00537789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F2DFE2" wp14:editId="6C83DB9B">
                <wp:simplePos x="0" y="0"/>
                <wp:positionH relativeFrom="column">
                  <wp:posOffset>6296025</wp:posOffset>
                </wp:positionH>
                <wp:positionV relativeFrom="paragraph">
                  <wp:posOffset>3930650</wp:posOffset>
                </wp:positionV>
                <wp:extent cx="2981325" cy="695325"/>
                <wp:effectExtent l="57150" t="38100" r="85725" b="104775"/>
                <wp:wrapNone/>
                <wp:docPr id="85011" name="Rounded Rectangle 85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5011" o:spid="_x0000_s1026" style="position:absolute;margin-left:495.75pt;margin-top:309.5pt;width:234.75pt;height:54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7E27F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198CC8D7" wp14:editId="49019993">
            <wp:simplePos x="0" y="0"/>
            <wp:positionH relativeFrom="column">
              <wp:posOffset>4954905</wp:posOffset>
            </wp:positionH>
            <wp:positionV relativeFrom="paragraph">
              <wp:posOffset>4590352</wp:posOffset>
            </wp:positionV>
            <wp:extent cx="632075" cy="457200"/>
            <wp:effectExtent l="0" t="0" r="0" b="0"/>
            <wp:wrapNone/>
            <wp:docPr id="5" name="Picture 5" descr="http://ts3.mm.bing.net/th?&amp;id=HN.60804797775570678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&amp;id=HN.60804797775570678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6D1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6D8274" wp14:editId="4D32851D">
                <wp:simplePos x="0" y="0"/>
                <wp:positionH relativeFrom="column">
                  <wp:posOffset>6810375</wp:posOffset>
                </wp:positionH>
                <wp:positionV relativeFrom="paragraph">
                  <wp:posOffset>4900930</wp:posOffset>
                </wp:positionV>
                <wp:extent cx="2590800" cy="1190625"/>
                <wp:effectExtent l="0" t="0" r="0" b="0"/>
                <wp:wrapNone/>
                <wp:docPr id="85013" name="Text Box 8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1A" w:rsidRDefault="00E616D1" w:rsidP="009A5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inue</w:t>
                            </w:r>
                            <w:r w:rsidR="009A5E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1D92">
                              <w:rPr>
                                <w:sz w:val="20"/>
                                <w:szCs w:val="20"/>
                              </w:rPr>
                              <w:t>Droplet and</w:t>
                            </w:r>
                            <w:r w:rsidR="009A5E1A">
                              <w:rPr>
                                <w:sz w:val="20"/>
                                <w:szCs w:val="20"/>
                              </w:rPr>
                              <w:t xml:space="preserve"> Conta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ecautions.</w:t>
                            </w:r>
                          </w:p>
                          <w:p w:rsidR="00E616D1" w:rsidRDefault="00E616D1" w:rsidP="009A5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te investigation</w:t>
                            </w:r>
                            <w:r w:rsidR="000445C6">
                              <w:rPr>
                                <w:sz w:val="20"/>
                                <w:szCs w:val="20"/>
                              </w:rPr>
                              <w:t xml:space="preserve"> for any exposure.</w:t>
                            </w:r>
                          </w:p>
                          <w:p w:rsidR="000445C6" w:rsidRDefault="000445C6" w:rsidP="009A5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inforce necessary precautions/protection.</w:t>
                            </w:r>
                          </w:p>
                          <w:p w:rsidR="000445C6" w:rsidRDefault="000445C6" w:rsidP="009A5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aborate with public health.</w:t>
                            </w:r>
                          </w:p>
                          <w:p w:rsidR="007E27F5" w:rsidRPr="00256884" w:rsidRDefault="00EA5D8F" w:rsidP="009A5E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llaborate with </w:t>
                            </w:r>
                            <w:r w:rsidR="00D66109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fection </w:t>
                            </w:r>
                            <w:r w:rsidR="00D66109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vention         and </w:t>
                            </w:r>
                            <w:r w:rsidR="00D6610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13" o:spid="_x0000_s1038" type="#_x0000_t202" style="position:absolute;margin-left:536.25pt;margin-top:385.9pt;width:204pt;height:9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" filled="f" stroked="f" strokeweight=".5pt">
                <v:textbox>
                  <w:txbxContent>
                    <w:p w:rsidR="009A5E1A" w:rsidRDefault="00E616D1" w:rsidP="009A5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inue</w:t>
                      </w:r>
                      <w:r w:rsidR="009A5E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1D92">
                        <w:rPr>
                          <w:sz w:val="20"/>
                          <w:szCs w:val="20"/>
                        </w:rPr>
                        <w:t>Droplet and</w:t>
                      </w:r>
                      <w:r w:rsidR="009A5E1A">
                        <w:rPr>
                          <w:sz w:val="20"/>
                          <w:szCs w:val="20"/>
                        </w:rPr>
                        <w:t xml:space="preserve"> Contact </w:t>
                      </w:r>
                      <w:r>
                        <w:rPr>
                          <w:sz w:val="20"/>
                          <w:szCs w:val="20"/>
                        </w:rPr>
                        <w:t>Precautions.</w:t>
                      </w:r>
                    </w:p>
                    <w:p w:rsidR="00E616D1" w:rsidRDefault="00E616D1" w:rsidP="009A5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te investigation</w:t>
                      </w:r>
                      <w:r w:rsidR="000445C6">
                        <w:rPr>
                          <w:sz w:val="20"/>
                          <w:szCs w:val="20"/>
                        </w:rPr>
                        <w:t xml:space="preserve"> for any exposure.</w:t>
                      </w:r>
                    </w:p>
                    <w:p w:rsidR="000445C6" w:rsidRDefault="000445C6" w:rsidP="009A5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inforce necessary precautions/protection.</w:t>
                      </w:r>
                    </w:p>
                    <w:p w:rsidR="000445C6" w:rsidRDefault="000445C6" w:rsidP="009A5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aborate with public health.</w:t>
                      </w:r>
                    </w:p>
                    <w:p w:rsidR="007E27F5" w:rsidRPr="00256884" w:rsidRDefault="00EA5D8F" w:rsidP="009A5E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llaborate with </w:t>
                      </w:r>
                      <w:r w:rsidR="00D66109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fection </w:t>
                      </w:r>
                      <w:r w:rsidR="00D66109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 xml:space="preserve">revention         and </w:t>
                      </w:r>
                      <w:r w:rsidR="00D66109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ontrol.</w:t>
                      </w:r>
                    </w:p>
                  </w:txbxContent>
                </v:textbox>
              </v:shape>
            </w:pict>
          </mc:Fallback>
        </mc:AlternateContent>
      </w:r>
      <w:r w:rsidR="00E616D1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995BC" wp14:editId="24620BDD">
                <wp:simplePos x="0" y="0"/>
                <wp:positionH relativeFrom="column">
                  <wp:posOffset>6762115</wp:posOffset>
                </wp:positionH>
                <wp:positionV relativeFrom="paragraph">
                  <wp:posOffset>4843780</wp:posOffset>
                </wp:positionV>
                <wp:extent cx="2581275" cy="1266825"/>
                <wp:effectExtent l="57150" t="38100" r="85725" b="104775"/>
                <wp:wrapNone/>
                <wp:docPr id="85012" name="Rounded Rectangle 8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012" o:spid="_x0000_s1026" style="position:absolute;margin-left:532.45pt;margin-top:381.4pt;width:203.25pt;height:9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9A5E1A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DEA76" wp14:editId="73C88E26">
                <wp:simplePos x="0" y="0"/>
                <wp:positionH relativeFrom="column">
                  <wp:posOffset>4524375</wp:posOffset>
                </wp:positionH>
                <wp:positionV relativeFrom="paragraph">
                  <wp:posOffset>605155</wp:posOffset>
                </wp:positionV>
                <wp:extent cx="110490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50" w:rsidRDefault="009C6050" w:rsidP="009C6050">
                            <w:pPr>
                              <w:jc w:val="center"/>
                            </w:pPr>
                            <w:r>
                              <w:t>Follow routine practices</w:t>
                            </w:r>
                            <w:r w:rsidR="009A5E1A">
                              <w:t>; Standard Preca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356.25pt;margin-top:47.65pt;width:87pt;height:6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" filled="f" stroked="f" strokeweight=".5pt">
                <v:textbox>
                  <w:txbxContent>
                    <w:p w:rsidR="009C6050" w:rsidRDefault="009C6050" w:rsidP="009C6050">
                      <w:pPr>
                        <w:jc w:val="center"/>
                      </w:pPr>
                      <w:r>
                        <w:t>Follow routine practices</w:t>
                      </w:r>
                      <w:r w:rsidR="009A5E1A">
                        <w:t>; Standard Precautions</w:t>
                      </w:r>
                    </w:p>
                  </w:txbxContent>
                </v:textbox>
              </v:shape>
            </w:pict>
          </mc:Fallback>
        </mc:AlternateContent>
      </w:r>
      <w:r w:rsidR="009A5E1A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024D79" wp14:editId="23631CF6">
                <wp:simplePos x="0" y="0"/>
                <wp:positionH relativeFrom="column">
                  <wp:posOffset>6193155</wp:posOffset>
                </wp:positionH>
                <wp:positionV relativeFrom="paragraph">
                  <wp:posOffset>5187315</wp:posOffset>
                </wp:positionV>
                <wp:extent cx="419100" cy="177166"/>
                <wp:effectExtent l="57150" t="38100" r="0" b="89535"/>
                <wp:wrapNone/>
                <wp:docPr id="85009" name="Right Arrow 85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71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5009" o:spid="_x0000_s1026" type="#_x0000_t13" style="position:absolute;margin-left:487.65pt;margin-top:408.45pt;width:33pt;height:1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" adj="170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1067B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5AC28A" wp14:editId="30E5F250">
                <wp:simplePos x="0" y="0"/>
                <wp:positionH relativeFrom="column">
                  <wp:posOffset>4543425</wp:posOffset>
                </wp:positionH>
                <wp:positionV relativeFrom="paragraph">
                  <wp:posOffset>4596130</wp:posOffset>
                </wp:positionV>
                <wp:extent cx="1524000" cy="1352550"/>
                <wp:effectExtent l="57150" t="38100" r="19050" b="95250"/>
                <wp:wrapNone/>
                <wp:docPr id="85005" name="Diamond 8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5005" o:spid="_x0000_s1026" type="#_x0000_t4" style="position:absolute;margin-left:357.75pt;margin-top:361.9pt;width:120pt;height:10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1067B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DBA2A" wp14:editId="582B7B3A">
                <wp:simplePos x="0" y="0"/>
                <wp:positionH relativeFrom="column">
                  <wp:posOffset>4695825</wp:posOffset>
                </wp:positionH>
                <wp:positionV relativeFrom="paragraph">
                  <wp:posOffset>5043805</wp:posOffset>
                </wp:positionV>
                <wp:extent cx="1285875" cy="447675"/>
                <wp:effectExtent l="0" t="0" r="0" b="0"/>
                <wp:wrapNone/>
                <wp:docPr id="85004" name="Text Box 8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B6" w:rsidRPr="00AA4B7D" w:rsidRDefault="001067B6" w:rsidP="001067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testing for                                  </w:t>
                            </w:r>
                            <w:r w:rsidR="00D66109">
                              <w:rPr>
                                <w:sz w:val="20"/>
                                <w:szCs w:val="20"/>
                              </w:rPr>
                              <w:t>EVD Posi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04" o:spid="_x0000_s1040" type="#_x0000_t202" style="position:absolute;margin-left:369.75pt;margin-top:397.15pt;width:101.2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" filled="f" stroked="f" strokeweight=".5pt">
                <v:textbox>
                  <w:txbxContent>
                    <w:p w:rsidR="001067B6" w:rsidRPr="00AA4B7D" w:rsidRDefault="001067B6" w:rsidP="001067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testing for                                  </w:t>
                      </w:r>
                      <w:r w:rsidR="00D66109">
                        <w:rPr>
                          <w:sz w:val="20"/>
                          <w:szCs w:val="20"/>
                        </w:rPr>
                        <w:t>EVD Positive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067B6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235317" wp14:editId="41375154">
                <wp:simplePos x="0" y="0"/>
                <wp:positionH relativeFrom="column">
                  <wp:posOffset>3905250</wp:posOffset>
                </wp:positionH>
                <wp:positionV relativeFrom="paragraph">
                  <wp:posOffset>5205730</wp:posOffset>
                </wp:positionV>
                <wp:extent cx="419100" cy="161925"/>
                <wp:effectExtent l="57150" t="38100" r="0" b="104775"/>
                <wp:wrapNone/>
                <wp:docPr id="85001" name="Right Arrow 85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5001" o:spid="_x0000_s1026" type="#_x0000_t13" style="position:absolute;margin-left:307.5pt;margin-top:409.9pt;width:33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" adj="1742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EB123C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7D14C" wp14:editId="3264F28E">
                <wp:simplePos x="0" y="0"/>
                <wp:positionH relativeFrom="column">
                  <wp:posOffset>123825</wp:posOffset>
                </wp:positionH>
                <wp:positionV relativeFrom="paragraph">
                  <wp:posOffset>442595</wp:posOffset>
                </wp:positionV>
                <wp:extent cx="1104900" cy="695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B7D" w:rsidRDefault="00AA4B7D" w:rsidP="00AA4B7D">
                            <w:pPr>
                              <w:jc w:val="center"/>
                            </w:pPr>
                            <w:r>
                              <w:t>Patient presents to the clinic or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9.75pt;margin-top:34.85pt;width:87pt;height:5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" filled="f" stroked="f" strokeweight=".5pt">
                <v:textbox>
                  <w:txbxContent>
                    <w:p w:rsidR="00AA4B7D" w:rsidRDefault="00AA4B7D" w:rsidP="00AA4B7D">
                      <w:pPr>
                        <w:jc w:val="center"/>
                      </w:pPr>
                      <w:r>
                        <w:t>Patient presents to the clinic or ED</w:t>
                      </w:r>
                    </w:p>
                  </w:txbxContent>
                </v:textbox>
              </v:shape>
            </w:pict>
          </mc:Fallback>
        </mc:AlternateContent>
      </w:r>
      <w:r w:rsidR="00EB123C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B9EFED" wp14:editId="29364CBD">
                <wp:simplePos x="0" y="0"/>
                <wp:positionH relativeFrom="column">
                  <wp:posOffset>5286375</wp:posOffset>
                </wp:positionH>
                <wp:positionV relativeFrom="paragraph">
                  <wp:posOffset>2834005</wp:posOffset>
                </wp:positionV>
                <wp:extent cx="419100" cy="161925"/>
                <wp:effectExtent l="57150" t="38100" r="0" b="10477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7" o:spid="_x0000_s1026" type="#_x0000_t13" style="position:absolute;margin-left:416.25pt;margin-top:223.15pt;width:33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" adj="1742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EB123C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2AA8E2" wp14:editId="369D9EC0">
                <wp:simplePos x="0" y="0"/>
                <wp:positionH relativeFrom="column">
                  <wp:posOffset>2962275</wp:posOffset>
                </wp:positionH>
                <wp:positionV relativeFrom="paragraph">
                  <wp:posOffset>2462530</wp:posOffset>
                </wp:positionV>
                <wp:extent cx="1876425" cy="962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3C" w:rsidRDefault="00EB123C" w:rsidP="00EB12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 patient a close contact</w:t>
                            </w:r>
                            <w:r w:rsidR="00D6610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876FE0">
                              <w:rPr>
                                <w:sz w:val="20"/>
                                <w:szCs w:val="20"/>
                              </w:rPr>
                              <w:t xml:space="preserve"> of someone with these symptoms within the prior 21 days?</w:t>
                            </w:r>
                          </w:p>
                          <w:p w:rsidR="00876FE0" w:rsidRPr="00AA4B7D" w:rsidRDefault="00876FE0" w:rsidP="00EB12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33.25pt;margin-top:193.9pt;width:147.7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GSgAIAAGwFAAAOAAAAZHJzL2Uyb0RvYy54bWysVN1P2zAQf5+0/8Hy+0jblQI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" filled="f" stroked="f" strokeweight=".5pt">
                <v:textbox>
                  <w:txbxContent>
                    <w:p w:rsidR="00EB123C" w:rsidRDefault="00EB123C" w:rsidP="00EB12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 patient a close contact</w:t>
                      </w:r>
                      <w:r w:rsidR="00D66109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876FE0">
                        <w:rPr>
                          <w:sz w:val="20"/>
                          <w:szCs w:val="20"/>
                        </w:rPr>
                        <w:t xml:space="preserve"> of someone with these symptoms within the prior 21 days?</w:t>
                      </w:r>
                    </w:p>
                    <w:p w:rsidR="00876FE0" w:rsidRPr="00AA4B7D" w:rsidRDefault="00876FE0" w:rsidP="00EB12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23C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FEB83" wp14:editId="445AF088">
                <wp:simplePos x="0" y="0"/>
                <wp:positionH relativeFrom="column">
                  <wp:posOffset>2009775</wp:posOffset>
                </wp:positionH>
                <wp:positionV relativeFrom="paragraph">
                  <wp:posOffset>338455</wp:posOffset>
                </wp:positionV>
                <wp:extent cx="1733550" cy="1000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B7D" w:rsidRPr="00AA4B7D" w:rsidRDefault="00AA4B7D" w:rsidP="00AA4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patient have </w:t>
                            </w:r>
                            <w:r w:rsidR="001F44E6">
                              <w:rPr>
                                <w:sz w:val="20"/>
                                <w:szCs w:val="20"/>
                              </w:rPr>
                              <w:t>sudden onset of fever, malaise, myalgi</w:t>
                            </w:r>
                            <w:r w:rsidR="00B761B6">
                              <w:rPr>
                                <w:sz w:val="20"/>
                                <w:szCs w:val="20"/>
                              </w:rPr>
                              <w:t>a, headache, vomiting, diarrhea, or other non-specific</w:t>
                            </w:r>
                            <w:r w:rsidR="00D66109">
                              <w:rPr>
                                <w:sz w:val="20"/>
                                <w:szCs w:val="20"/>
                              </w:rPr>
                              <w:t xml:space="preserve"> signs</w:t>
                            </w:r>
                            <w:r w:rsidR="00D66109" w:rsidRPr="00D6610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D66109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158.25pt;margin-top:26.65pt;width:136.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" filled="f" stroked="f" strokeweight=".5pt">
                <v:textbox>
                  <w:txbxContent>
                    <w:p w:rsidR="00AA4B7D" w:rsidRPr="00AA4B7D" w:rsidRDefault="00AA4B7D" w:rsidP="00AA4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patient have </w:t>
                      </w:r>
                      <w:r w:rsidR="001F44E6">
                        <w:rPr>
                          <w:sz w:val="20"/>
                          <w:szCs w:val="20"/>
                        </w:rPr>
                        <w:t>sudden onset of fever, malaise, myalgi</w:t>
                      </w:r>
                      <w:r w:rsidR="00B761B6">
                        <w:rPr>
                          <w:sz w:val="20"/>
                          <w:szCs w:val="20"/>
                        </w:rPr>
                        <w:t>a, headache, vomiting, diarrhea, or other non-specific</w:t>
                      </w:r>
                      <w:r w:rsidR="00D66109">
                        <w:rPr>
                          <w:sz w:val="20"/>
                          <w:szCs w:val="20"/>
                        </w:rPr>
                        <w:t xml:space="preserve"> signs</w:t>
                      </w:r>
                      <w:r w:rsidR="00D66109" w:rsidRPr="00D66109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D66109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C605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CA797B" wp14:editId="45A348FD">
                <wp:simplePos x="0" y="0"/>
                <wp:positionH relativeFrom="column">
                  <wp:posOffset>-390525</wp:posOffset>
                </wp:positionH>
                <wp:positionV relativeFrom="paragraph">
                  <wp:posOffset>6282054</wp:posOffset>
                </wp:positionV>
                <wp:extent cx="9934575" cy="276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4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50" w:rsidRPr="009C6050" w:rsidRDefault="009C6050" w:rsidP="009C6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tool, the screening criteria and recommended precautions are subject to change based on new information from the WHO, CDC and/or Department of </w:t>
                            </w:r>
                            <w:r w:rsidR="00EA5D8F">
                              <w:rPr>
                                <w:sz w:val="20"/>
                                <w:szCs w:val="20"/>
                              </w:rPr>
                              <w:t>Health</w:t>
                            </w:r>
                            <w:r w:rsidR="000F4E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30.75pt;margin-top:494.65pt;width:782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" filled="f" stroked="f" strokeweight=".5pt">
                <v:textbox>
                  <w:txbxContent>
                    <w:p w:rsidR="009C6050" w:rsidRPr="009C6050" w:rsidRDefault="009C6050" w:rsidP="009C60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tool, the screening criteria and recommended precautions are subject to change based on new information from the WHO, CDC and/or Department of </w:t>
                      </w:r>
                      <w:r w:rsidR="00EA5D8F">
                        <w:rPr>
                          <w:sz w:val="20"/>
                          <w:szCs w:val="20"/>
                        </w:rPr>
                        <w:t>Health</w:t>
                      </w:r>
                      <w:r w:rsidR="000F4E1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605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3DB91" wp14:editId="747B125A">
                <wp:simplePos x="0" y="0"/>
                <wp:positionH relativeFrom="column">
                  <wp:posOffset>104775</wp:posOffset>
                </wp:positionH>
                <wp:positionV relativeFrom="paragraph">
                  <wp:posOffset>2557780</wp:posOffset>
                </wp:positionV>
                <wp:extent cx="1876425" cy="828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50" w:rsidRPr="00AA4B7D" w:rsidRDefault="009C6050" w:rsidP="009C6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pati</w:t>
                            </w:r>
                            <w:r w:rsidR="001F44E6">
                              <w:rPr>
                                <w:sz w:val="20"/>
                                <w:szCs w:val="20"/>
                              </w:rPr>
                              <w:t>ent traveled to or resided in Western Africa</w:t>
                            </w:r>
                            <w:r w:rsidR="00D6610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1F44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="001F44E6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ys prior to onset of illn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8.25pt;margin-top:201.4pt;width:147.7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" filled="f" stroked="f" strokeweight=".5pt">
                <v:textbox>
                  <w:txbxContent>
                    <w:p w:rsidR="009C6050" w:rsidRPr="00AA4B7D" w:rsidRDefault="009C6050" w:rsidP="009C60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 pati</w:t>
                      </w:r>
                      <w:r w:rsidR="001F44E6">
                        <w:rPr>
                          <w:sz w:val="20"/>
                          <w:szCs w:val="20"/>
                        </w:rPr>
                        <w:t>ent traveled to or resided in Western Africa</w:t>
                      </w:r>
                      <w:r w:rsidR="00D66109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1F44E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 the </w:t>
                      </w:r>
                      <w:r w:rsidR="001F44E6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 xml:space="preserve"> days prior to onset of illness?</w:t>
                      </w:r>
                    </w:p>
                  </w:txbxContent>
                </v:textbox>
              </v:shape>
            </w:pict>
          </mc:Fallback>
        </mc:AlternateContent>
      </w:r>
      <w:r w:rsidR="009C605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C0E3E" wp14:editId="223B2AA1">
                <wp:simplePos x="0" y="0"/>
                <wp:positionH relativeFrom="column">
                  <wp:posOffset>1282065</wp:posOffset>
                </wp:positionH>
                <wp:positionV relativeFrom="paragraph">
                  <wp:posOffset>1651635</wp:posOffset>
                </wp:positionV>
                <wp:extent cx="1129665" cy="177165"/>
                <wp:effectExtent l="361950" t="0" r="337185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1109">
                          <a:off x="0" y="0"/>
                          <a:ext cx="1129665" cy="1771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100.95pt;margin-top:130.05pt;width:88.95pt;height:13.95pt;rotation:881580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" adj="1990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9C605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F2E9D" wp14:editId="570C2BDA">
                <wp:simplePos x="0" y="0"/>
                <wp:positionH relativeFrom="column">
                  <wp:posOffset>2162175</wp:posOffset>
                </wp:positionH>
                <wp:positionV relativeFrom="paragraph">
                  <wp:posOffset>2834005</wp:posOffset>
                </wp:positionV>
                <wp:extent cx="419100" cy="161925"/>
                <wp:effectExtent l="57150" t="38100" r="0" b="10477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1" o:spid="_x0000_s1026" type="#_x0000_t13" style="position:absolute;margin-left:170.25pt;margin-top:223.15pt;width:33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" adj="1742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9C605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B3CD7" wp14:editId="2959B423">
                <wp:simplePos x="0" y="0"/>
                <wp:positionH relativeFrom="column">
                  <wp:posOffset>849948</wp:posOffset>
                </wp:positionH>
                <wp:positionV relativeFrom="paragraph">
                  <wp:posOffset>4069398</wp:posOffset>
                </wp:positionV>
                <wp:extent cx="419100" cy="177166"/>
                <wp:effectExtent l="25717" t="31433" r="44768" b="101917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771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66.95pt;margin-top:320.45pt;width:33pt;height:13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" adj="170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9C6050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066BF" wp14:editId="1A52AAE5">
                <wp:simplePos x="0" y="0"/>
                <wp:positionH relativeFrom="column">
                  <wp:posOffset>66675</wp:posOffset>
                </wp:positionH>
                <wp:positionV relativeFrom="paragraph">
                  <wp:posOffset>2043430</wp:posOffset>
                </wp:positionV>
                <wp:extent cx="1933575" cy="1752600"/>
                <wp:effectExtent l="57150" t="38100" r="85725" b="9525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52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position:absolute;margin-left:5.25pt;margin-top:160.9pt;width:152.25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A4B7D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2D041" wp14:editId="7FAC4F3C">
                <wp:simplePos x="0" y="0"/>
                <wp:positionH relativeFrom="column">
                  <wp:posOffset>3971925</wp:posOffset>
                </wp:positionH>
                <wp:positionV relativeFrom="paragraph">
                  <wp:posOffset>719455</wp:posOffset>
                </wp:positionV>
                <wp:extent cx="419100" cy="161925"/>
                <wp:effectExtent l="57150" t="38100" r="0" b="10477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312.75pt;margin-top:56.65pt;width:33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" adj="1742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AA4B7D">
        <w:rPr>
          <w:b/>
          <w:noProof/>
          <w:color w:val="9BBB59" w:themeColor="accent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8BA4B" wp14:editId="1CBF8EB6">
                <wp:simplePos x="0" y="0"/>
                <wp:positionH relativeFrom="column">
                  <wp:posOffset>123825</wp:posOffset>
                </wp:positionH>
                <wp:positionV relativeFrom="paragraph">
                  <wp:posOffset>414655</wp:posOffset>
                </wp:positionV>
                <wp:extent cx="1104900" cy="6953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9.75pt;margin-top:32.65pt;width:87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sectPr w:rsidR="00AA4B7D" w:rsidRPr="00AA4B7D" w:rsidSect="00AA4B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524"/>
    <w:multiLevelType w:val="hybridMultilevel"/>
    <w:tmpl w:val="D458E3D8"/>
    <w:lvl w:ilvl="0" w:tplc="BE5C5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C4433"/>
    <w:multiLevelType w:val="hybridMultilevel"/>
    <w:tmpl w:val="50C2987E"/>
    <w:lvl w:ilvl="0" w:tplc="BE5C5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5F678D2"/>
    <w:multiLevelType w:val="hybridMultilevel"/>
    <w:tmpl w:val="ABFEDFAA"/>
    <w:lvl w:ilvl="0" w:tplc="BE5C5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6062"/>
    <w:multiLevelType w:val="hybridMultilevel"/>
    <w:tmpl w:val="FACC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93C46"/>
    <w:multiLevelType w:val="hybridMultilevel"/>
    <w:tmpl w:val="096E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B535B"/>
    <w:multiLevelType w:val="hybridMultilevel"/>
    <w:tmpl w:val="826A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94813"/>
    <w:multiLevelType w:val="hybridMultilevel"/>
    <w:tmpl w:val="74348834"/>
    <w:lvl w:ilvl="0" w:tplc="BE5C5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566F"/>
    <w:multiLevelType w:val="hybridMultilevel"/>
    <w:tmpl w:val="3F2AB63A"/>
    <w:lvl w:ilvl="0" w:tplc="BE5C5C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7D"/>
    <w:rsid w:val="000445C6"/>
    <w:rsid w:val="000F4E18"/>
    <w:rsid w:val="001067B6"/>
    <w:rsid w:val="001F23E5"/>
    <w:rsid w:val="001F44E6"/>
    <w:rsid w:val="00256884"/>
    <w:rsid w:val="002B5E26"/>
    <w:rsid w:val="0046233F"/>
    <w:rsid w:val="004A2A2D"/>
    <w:rsid w:val="00537789"/>
    <w:rsid w:val="007639DE"/>
    <w:rsid w:val="007E27F5"/>
    <w:rsid w:val="008523ED"/>
    <w:rsid w:val="00876FE0"/>
    <w:rsid w:val="008E1D92"/>
    <w:rsid w:val="00937D2E"/>
    <w:rsid w:val="009A5E1A"/>
    <w:rsid w:val="009C6050"/>
    <w:rsid w:val="00A0669F"/>
    <w:rsid w:val="00A21EE0"/>
    <w:rsid w:val="00A5731A"/>
    <w:rsid w:val="00AA4B7D"/>
    <w:rsid w:val="00B624DD"/>
    <w:rsid w:val="00B761B6"/>
    <w:rsid w:val="00BA7667"/>
    <w:rsid w:val="00C735CC"/>
    <w:rsid w:val="00D02D2E"/>
    <w:rsid w:val="00D66109"/>
    <w:rsid w:val="00E616D1"/>
    <w:rsid w:val="00EA5D8F"/>
    <w:rsid w:val="00EB123C"/>
    <w:rsid w:val="00E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10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3391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q=check+mark&amp;qs=n&amp;form=QBIR&amp;pq=check+mark&amp;sc=8-6&amp;sp=-1&amp;sk=#view=detail&amp;id=FE23A8F077B37E7AB61DDDDE8EA4094450D1D400&amp;selectedIndex=28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83B-3DAF-4D3D-B76C-E6E32D8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as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Boyd</dc:creator>
  <cp:lastModifiedBy>Boukidjian, Roy - SF</cp:lastModifiedBy>
  <cp:revision>2</cp:revision>
  <dcterms:created xsi:type="dcterms:W3CDTF">2014-09-02T16:55:00Z</dcterms:created>
  <dcterms:modified xsi:type="dcterms:W3CDTF">2014-09-02T16:55:00Z</dcterms:modified>
</cp:coreProperties>
</file>